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17" w:rsidRPr="002128DA" w:rsidRDefault="00E01A17" w:rsidP="00E01A17">
      <w:pPr>
        <w:spacing w:after="0"/>
        <w:jc w:val="right"/>
        <w:rPr>
          <w:rFonts w:ascii="Times New Roman" w:hAnsi="Times New Roman" w:cs="Times New Roman"/>
          <w:i/>
          <w:sz w:val="18"/>
        </w:rPr>
      </w:pPr>
      <w:r w:rsidRPr="002128DA">
        <w:rPr>
          <w:rFonts w:ascii="Times New Roman" w:hAnsi="Times New Roman" w:cs="Times New Roman"/>
          <w:i/>
          <w:sz w:val="18"/>
        </w:rPr>
        <w:t>Zał</w:t>
      </w:r>
      <w:r w:rsidR="009A7B09">
        <w:rPr>
          <w:rFonts w:ascii="Times New Roman" w:hAnsi="Times New Roman" w:cs="Times New Roman"/>
          <w:i/>
          <w:sz w:val="18"/>
        </w:rPr>
        <w:t>ącznik nr 1 do uchwały nr XXIV/143/2020</w:t>
      </w:r>
    </w:p>
    <w:p w:rsidR="00E01A17" w:rsidRPr="002128DA" w:rsidRDefault="00E01A17" w:rsidP="00E01A17">
      <w:pPr>
        <w:spacing w:after="0"/>
        <w:jc w:val="right"/>
        <w:rPr>
          <w:rFonts w:ascii="Times New Roman" w:hAnsi="Times New Roman" w:cs="Times New Roman"/>
          <w:i/>
          <w:sz w:val="18"/>
        </w:rPr>
      </w:pPr>
      <w:r w:rsidRPr="002128DA">
        <w:rPr>
          <w:rFonts w:ascii="Times New Roman" w:hAnsi="Times New Roman" w:cs="Times New Roman"/>
          <w:i/>
          <w:sz w:val="18"/>
        </w:rPr>
        <w:t>Rady Miejskiej w Wąchocku</w:t>
      </w:r>
    </w:p>
    <w:p w:rsidR="00E01A17" w:rsidRPr="002128DA" w:rsidRDefault="009A7B09" w:rsidP="00E01A17">
      <w:pPr>
        <w:spacing w:after="0"/>
        <w:jc w:val="right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z dnia 30 listopada 2020 r.</w:t>
      </w:r>
    </w:p>
    <w:p w:rsidR="00E01A17" w:rsidRDefault="00E01A17" w:rsidP="00E01A17">
      <w:pPr>
        <w:spacing w:after="0"/>
        <w:jc w:val="right"/>
        <w:rPr>
          <w:rFonts w:ascii="Times New Roman" w:hAnsi="Times New Roman" w:cs="Times New Roman"/>
          <w:i/>
          <w:sz w:val="18"/>
        </w:rPr>
      </w:pPr>
    </w:p>
    <w:p w:rsidR="00E01A17" w:rsidRPr="00CC71DE" w:rsidRDefault="00E01A17" w:rsidP="00E01A17">
      <w:pPr>
        <w:spacing w:after="0"/>
        <w:rPr>
          <w:rFonts w:ascii="Times New Roman" w:hAnsi="Times New Roman" w:cs="Times New Roman"/>
          <w:i/>
          <w:sz w:val="18"/>
        </w:rPr>
      </w:pPr>
      <w:r w:rsidRPr="00CC71DE">
        <w:rPr>
          <w:rFonts w:ascii="Times New Roman" w:hAnsi="Times New Roman" w:cs="Times New Roman"/>
          <w:i/>
          <w:sz w:val="18"/>
        </w:rPr>
        <w:t>………………………</w:t>
      </w:r>
      <w:r w:rsidR="002128DA" w:rsidRPr="00CC71DE">
        <w:rPr>
          <w:rFonts w:ascii="Times New Roman" w:hAnsi="Times New Roman" w:cs="Times New Roman"/>
          <w:i/>
          <w:sz w:val="18"/>
        </w:rPr>
        <w:t>..</w:t>
      </w:r>
      <w:r w:rsidR="00CC71DE">
        <w:rPr>
          <w:rFonts w:ascii="Times New Roman" w:hAnsi="Times New Roman" w:cs="Times New Roman"/>
          <w:i/>
          <w:sz w:val="18"/>
        </w:rPr>
        <w:t>....</w:t>
      </w:r>
    </w:p>
    <w:p w:rsidR="00E01A17" w:rsidRPr="00CC71DE" w:rsidRDefault="00E01A17" w:rsidP="00E01A17">
      <w:pPr>
        <w:spacing w:after="0"/>
        <w:rPr>
          <w:rFonts w:ascii="Times New Roman" w:hAnsi="Times New Roman" w:cs="Times New Roman"/>
          <w:i/>
          <w:sz w:val="18"/>
        </w:rPr>
      </w:pPr>
      <w:r w:rsidRPr="00CC71DE">
        <w:rPr>
          <w:rFonts w:ascii="Times New Roman" w:hAnsi="Times New Roman" w:cs="Times New Roman"/>
          <w:i/>
          <w:sz w:val="18"/>
        </w:rPr>
        <w:t>(pieczęć wnioskodawcy)</w:t>
      </w:r>
    </w:p>
    <w:p w:rsidR="00E01A17" w:rsidRDefault="00E01A17" w:rsidP="00E01A17">
      <w:pPr>
        <w:spacing w:after="0"/>
        <w:jc w:val="right"/>
        <w:rPr>
          <w:rFonts w:ascii="Times New Roman" w:hAnsi="Times New Roman" w:cs="Times New Roman"/>
          <w:i/>
          <w:sz w:val="18"/>
        </w:rPr>
      </w:pPr>
    </w:p>
    <w:p w:rsidR="00E01A17" w:rsidRDefault="00E01A17" w:rsidP="00E01A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E01A17" w:rsidRDefault="00E01A17" w:rsidP="00E01A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zyznanie dotacji na realizację projektu z zakresu sportu</w:t>
      </w:r>
    </w:p>
    <w:p w:rsidR="00E01A17" w:rsidRDefault="00E01A17" w:rsidP="00E01A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260"/>
        <w:gridCol w:w="5418"/>
      </w:tblGrid>
      <w:tr w:rsidR="00E01A17" w:rsidTr="00D228BA">
        <w:tc>
          <w:tcPr>
            <w:tcW w:w="9212" w:type="dxa"/>
            <w:gridSpan w:val="3"/>
          </w:tcPr>
          <w:p w:rsidR="00E01A17" w:rsidRPr="00E01A17" w:rsidRDefault="00E01A17" w:rsidP="003B7C6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01A17">
              <w:rPr>
                <w:rFonts w:ascii="Times New Roman" w:hAnsi="Times New Roman" w:cs="Times New Roman"/>
                <w:b/>
                <w:sz w:val="20"/>
              </w:rPr>
              <w:t xml:space="preserve">I. Dane </w:t>
            </w:r>
            <w:r w:rsidR="003B7C67">
              <w:rPr>
                <w:rFonts w:ascii="Times New Roman" w:hAnsi="Times New Roman" w:cs="Times New Roman"/>
                <w:b/>
                <w:sz w:val="20"/>
              </w:rPr>
              <w:t>w</w:t>
            </w:r>
            <w:r w:rsidRPr="00E01A17">
              <w:rPr>
                <w:rFonts w:ascii="Times New Roman" w:hAnsi="Times New Roman" w:cs="Times New Roman"/>
                <w:b/>
                <w:sz w:val="20"/>
              </w:rPr>
              <w:t>nioskodawcy</w:t>
            </w:r>
          </w:p>
        </w:tc>
      </w:tr>
      <w:tr w:rsidR="00E01A17" w:rsidTr="00E01A17">
        <w:tc>
          <w:tcPr>
            <w:tcW w:w="534" w:type="dxa"/>
          </w:tcPr>
          <w:p w:rsidR="00E01A17" w:rsidRPr="00E01A17" w:rsidRDefault="00E01A17" w:rsidP="00E01A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260" w:type="dxa"/>
          </w:tcPr>
          <w:p w:rsidR="00E01A17" w:rsidRDefault="00E01A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ełna nazwa</w:t>
            </w:r>
          </w:p>
          <w:p w:rsidR="00E01A17" w:rsidRPr="00E01A17" w:rsidRDefault="00E01A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18" w:type="dxa"/>
          </w:tcPr>
          <w:p w:rsidR="00E01A17" w:rsidRPr="00E01A17" w:rsidRDefault="00E01A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01A17" w:rsidTr="00E01A17">
        <w:tc>
          <w:tcPr>
            <w:tcW w:w="534" w:type="dxa"/>
          </w:tcPr>
          <w:p w:rsidR="00E01A17" w:rsidRPr="00E01A17" w:rsidRDefault="00E01A17" w:rsidP="00E01A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260" w:type="dxa"/>
          </w:tcPr>
          <w:p w:rsidR="00E01A17" w:rsidRDefault="00E01A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orma prawna</w:t>
            </w:r>
          </w:p>
          <w:p w:rsidR="00E01A17" w:rsidRPr="00E01A17" w:rsidRDefault="00E01A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18" w:type="dxa"/>
          </w:tcPr>
          <w:p w:rsidR="00E01A17" w:rsidRPr="00E01A17" w:rsidRDefault="00E01A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01A17" w:rsidTr="00E01A17">
        <w:tc>
          <w:tcPr>
            <w:tcW w:w="534" w:type="dxa"/>
          </w:tcPr>
          <w:p w:rsidR="00E01A17" w:rsidRPr="00E01A17" w:rsidRDefault="00E01A17" w:rsidP="00E01A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260" w:type="dxa"/>
          </w:tcPr>
          <w:p w:rsidR="00E01A17" w:rsidRDefault="00E01A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umer w KRS lub innym rejestrze</w:t>
            </w:r>
          </w:p>
          <w:p w:rsidR="00E01A17" w:rsidRPr="00E01A17" w:rsidRDefault="00E01A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18" w:type="dxa"/>
          </w:tcPr>
          <w:p w:rsidR="00E01A17" w:rsidRPr="00E01A17" w:rsidRDefault="00E01A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01A17" w:rsidTr="00E01A17">
        <w:tc>
          <w:tcPr>
            <w:tcW w:w="534" w:type="dxa"/>
          </w:tcPr>
          <w:p w:rsidR="00E01A17" w:rsidRPr="00E01A17" w:rsidRDefault="00E01A17" w:rsidP="00E01A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260" w:type="dxa"/>
          </w:tcPr>
          <w:p w:rsidR="00E01A17" w:rsidRDefault="00E01A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umer NIP</w:t>
            </w:r>
          </w:p>
          <w:p w:rsidR="00E01A17" w:rsidRPr="00E01A17" w:rsidRDefault="00E01A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18" w:type="dxa"/>
          </w:tcPr>
          <w:p w:rsidR="00E01A17" w:rsidRPr="00E01A17" w:rsidRDefault="00E01A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01A17" w:rsidTr="00E01A17">
        <w:tc>
          <w:tcPr>
            <w:tcW w:w="534" w:type="dxa"/>
          </w:tcPr>
          <w:p w:rsidR="00E01A17" w:rsidRPr="00E01A17" w:rsidRDefault="00E01A17" w:rsidP="00E01A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260" w:type="dxa"/>
          </w:tcPr>
          <w:p w:rsidR="00E01A17" w:rsidRDefault="00E01A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umer REGON</w:t>
            </w:r>
          </w:p>
          <w:p w:rsidR="00E01A17" w:rsidRPr="00E01A17" w:rsidRDefault="00E01A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18" w:type="dxa"/>
          </w:tcPr>
          <w:p w:rsidR="00E01A17" w:rsidRPr="00E01A17" w:rsidRDefault="00E01A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01A17" w:rsidTr="00E01A17">
        <w:tc>
          <w:tcPr>
            <w:tcW w:w="534" w:type="dxa"/>
          </w:tcPr>
          <w:p w:rsidR="00E01A17" w:rsidRPr="00E01A17" w:rsidRDefault="00E01A17" w:rsidP="00E01A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260" w:type="dxa"/>
          </w:tcPr>
          <w:p w:rsidR="00E01A17" w:rsidRDefault="00E01A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res siedziby</w:t>
            </w:r>
          </w:p>
          <w:p w:rsidR="00E01A17" w:rsidRPr="00E01A17" w:rsidRDefault="00E01A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18" w:type="dxa"/>
          </w:tcPr>
          <w:p w:rsidR="00E01A17" w:rsidRPr="00E01A17" w:rsidRDefault="00E01A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01A17" w:rsidTr="00E01A17">
        <w:tc>
          <w:tcPr>
            <w:tcW w:w="534" w:type="dxa"/>
          </w:tcPr>
          <w:p w:rsidR="00E01A17" w:rsidRPr="00E01A17" w:rsidRDefault="00E01A17" w:rsidP="00E01A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260" w:type="dxa"/>
          </w:tcPr>
          <w:p w:rsidR="00E01A17" w:rsidRDefault="00E01A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lefon, e-mail</w:t>
            </w:r>
          </w:p>
          <w:p w:rsidR="00E01A17" w:rsidRPr="00E01A17" w:rsidRDefault="00E01A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18" w:type="dxa"/>
          </w:tcPr>
          <w:p w:rsidR="00E01A17" w:rsidRPr="00E01A17" w:rsidRDefault="00E01A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01A17" w:rsidTr="00E01A17">
        <w:tc>
          <w:tcPr>
            <w:tcW w:w="534" w:type="dxa"/>
          </w:tcPr>
          <w:p w:rsidR="00E01A17" w:rsidRDefault="00E01A17" w:rsidP="00E01A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260" w:type="dxa"/>
          </w:tcPr>
          <w:p w:rsidR="00E01A17" w:rsidRDefault="00E01A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umer rachunku bankowego</w:t>
            </w:r>
          </w:p>
          <w:p w:rsidR="00E01A17" w:rsidRDefault="00E01A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18" w:type="dxa"/>
          </w:tcPr>
          <w:p w:rsidR="00E01A17" w:rsidRPr="00E01A17" w:rsidRDefault="00E01A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01A17" w:rsidTr="00E01A17">
        <w:tc>
          <w:tcPr>
            <w:tcW w:w="534" w:type="dxa"/>
          </w:tcPr>
          <w:p w:rsidR="00E01A17" w:rsidRDefault="00E01A17" w:rsidP="00E01A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260" w:type="dxa"/>
          </w:tcPr>
          <w:p w:rsidR="00E01A17" w:rsidRDefault="00E01A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miona i nazwiska osób upoważnionych do podpisania umowy</w:t>
            </w:r>
          </w:p>
        </w:tc>
        <w:tc>
          <w:tcPr>
            <w:tcW w:w="5418" w:type="dxa"/>
          </w:tcPr>
          <w:p w:rsidR="00E01A17" w:rsidRPr="00E01A17" w:rsidRDefault="00E01A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01A17" w:rsidTr="00E01A17">
        <w:tc>
          <w:tcPr>
            <w:tcW w:w="534" w:type="dxa"/>
          </w:tcPr>
          <w:p w:rsidR="00E01A17" w:rsidRDefault="00E01A17" w:rsidP="00E01A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260" w:type="dxa"/>
          </w:tcPr>
          <w:p w:rsidR="00E01A17" w:rsidRDefault="00E01A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soba upoważniona do składania wyjaśnień dotyczących wniosku</w:t>
            </w:r>
            <w:r w:rsidR="003B7C67">
              <w:rPr>
                <w:rFonts w:ascii="Times New Roman" w:hAnsi="Times New Roman" w:cs="Times New Roman"/>
                <w:sz w:val="20"/>
              </w:rPr>
              <w:t xml:space="preserve"> (imię i nazwisko, nr tel.)</w:t>
            </w:r>
          </w:p>
        </w:tc>
        <w:tc>
          <w:tcPr>
            <w:tcW w:w="5418" w:type="dxa"/>
          </w:tcPr>
          <w:p w:rsidR="00E01A17" w:rsidRPr="00E01A17" w:rsidRDefault="00E01A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B7C67" w:rsidTr="00E01A17">
        <w:tc>
          <w:tcPr>
            <w:tcW w:w="534" w:type="dxa"/>
          </w:tcPr>
          <w:p w:rsidR="003B7C67" w:rsidRDefault="003B7C67" w:rsidP="00E01A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260" w:type="dxa"/>
          </w:tcPr>
          <w:p w:rsidR="003B7C67" w:rsidRDefault="003B7C6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zedmiot działalności statutowej (zaznaczyć właściwe) </w:t>
            </w:r>
          </w:p>
          <w:p w:rsidR="003B7C67" w:rsidRDefault="003B7C6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18" w:type="dxa"/>
          </w:tcPr>
          <w:p w:rsidR="003B7C67" w:rsidRDefault="003B7C67" w:rsidP="003B7C6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ziałalność statutowa nieodpłatna</w:t>
            </w:r>
          </w:p>
          <w:p w:rsidR="003B7C67" w:rsidRPr="003B7C67" w:rsidRDefault="003B7C67" w:rsidP="003B7C6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ziałalność statutowa odpłatna</w:t>
            </w:r>
          </w:p>
        </w:tc>
      </w:tr>
      <w:tr w:rsidR="003B7C67" w:rsidTr="00E01A17">
        <w:tc>
          <w:tcPr>
            <w:tcW w:w="534" w:type="dxa"/>
          </w:tcPr>
          <w:p w:rsidR="003B7C67" w:rsidRDefault="003B7C67" w:rsidP="00E01A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260" w:type="dxa"/>
          </w:tcPr>
          <w:p w:rsidR="003B7C67" w:rsidRDefault="003B7C6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eżeli wnioskodawca prowadzi działalność gospodarczą wpisać odpowiednio:</w:t>
            </w:r>
          </w:p>
          <w:p w:rsidR="003B7C67" w:rsidRDefault="003B7C67" w:rsidP="003B7C6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umer wpisu do rejestru przedsiębiorców</w:t>
            </w:r>
          </w:p>
          <w:p w:rsidR="003B7C67" w:rsidRDefault="003B7C67" w:rsidP="003B7C6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edmiot działalności gospodarczej</w:t>
            </w:r>
          </w:p>
        </w:tc>
        <w:tc>
          <w:tcPr>
            <w:tcW w:w="5418" w:type="dxa"/>
          </w:tcPr>
          <w:p w:rsidR="003B7C67" w:rsidRDefault="003B7C67" w:rsidP="003B7C67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  <w:p w:rsidR="003B7C67" w:rsidRDefault="003B7C67" w:rsidP="003B7C67">
            <w:pPr>
              <w:rPr>
                <w:rFonts w:ascii="Times New Roman" w:hAnsi="Times New Roman" w:cs="Times New Roman"/>
                <w:sz w:val="20"/>
              </w:rPr>
            </w:pPr>
          </w:p>
          <w:p w:rsidR="003B7C67" w:rsidRDefault="003B7C67" w:rsidP="003B7C67">
            <w:pPr>
              <w:rPr>
                <w:rFonts w:ascii="Times New Roman" w:hAnsi="Times New Roman" w:cs="Times New Roman"/>
                <w:sz w:val="20"/>
              </w:rPr>
            </w:pPr>
          </w:p>
          <w:p w:rsidR="003B7C67" w:rsidRPr="003B7C67" w:rsidRDefault="003B7C67" w:rsidP="003B7C67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86016" w:rsidRDefault="00386016"/>
    <w:tbl>
      <w:tblPr>
        <w:tblStyle w:val="Tabela-Siatka"/>
        <w:tblW w:w="0" w:type="auto"/>
        <w:tblLook w:val="04A0"/>
      </w:tblPr>
      <w:tblGrid>
        <w:gridCol w:w="484"/>
        <w:gridCol w:w="2596"/>
        <w:gridCol w:w="6206"/>
      </w:tblGrid>
      <w:tr w:rsidR="00253940" w:rsidRPr="00E01A17" w:rsidTr="00C43C8A">
        <w:tc>
          <w:tcPr>
            <w:tcW w:w="9288" w:type="dxa"/>
            <w:gridSpan w:val="3"/>
          </w:tcPr>
          <w:p w:rsidR="00253940" w:rsidRPr="00E01A17" w:rsidRDefault="00253940" w:rsidP="0025394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01A17">
              <w:rPr>
                <w:rFonts w:ascii="Times New Roman" w:hAnsi="Times New Roman" w:cs="Times New Roman"/>
                <w:b/>
                <w:sz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</w:rPr>
              <w:t>I. Zakres rzeczowy projektu</w:t>
            </w:r>
          </w:p>
        </w:tc>
      </w:tr>
      <w:tr w:rsidR="000505BB" w:rsidRPr="00E01A17" w:rsidTr="00C43C8A">
        <w:tc>
          <w:tcPr>
            <w:tcW w:w="484" w:type="dxa"/>
          </w:tcPr>
          <w:p w:rsidR="00253940" w:rsidRPr="00E01A17" w:rsidRDefault="00253940" w:rsidP="00D228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598" w:type="dxa"/>
          </w:tcPr>
          <w:p w:rsidR="00253940" w:rsidRDefault="00253940" w:rsidP="00D22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zwa</w:t>
            </w:r>
          </w:p>
          <w:p w:rsidR="00253940" w:rsidRPr="00E01A17" w:rsidRDefault="00253940" w:rsidP="00D228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6" w:type="dxa"/>
          </w:tcPr>
          <w:p w:rsidR="00253940" w:rsidRPr="00E01A17" w:rsidRDefault="00253940" w:rsidP="00D228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505BB" w:rsidRPr="00E01A17" w:rsidTr="00C43C8A">
        <w:tc>
          <w:tcPr>
            <w:tcW w:w="484" w:type="dxa"/>
          </w:tcPr>
          <w:p w:rsidR="00253940" w:rsidRPr="00E01A17" w:rsidRDefault="00253940" w:rsidP="00D228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598" w:type="dxa"/>
          </w:tcPr>
          <w:p w:rsidR="00253940" w:rsidRDefault="00253940" w:rsidP="002539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ejsce realizacji</w:t>
            </w:r>
          </w:p>
          <w:p w:rsidR="00253940" w:rsidRPr="00E01A17" w:rsidRDefault="00253940" w:rsidP="0025394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6" w:type="dxa"/>
          </w:tcPr>
          <w:p w:rsidR="00253940" w:rsidRPr="00E01A17" w:rsidRDefault="00253940" w:rsidP="00D228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28DA" w:rsidRPr="00E01A17" w:rsidTr="00C43C8A">
        <w:tc>
          <w:tcPr>
            <w:tcW w:w="484" w:type="dxa"/>
          </w:tcPr>
          <w:p w:rsidR="00253940" w:rsidRDefault="00253940" w:rsidP="00D228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598" w:type="dxa"/>
          </w:tcPr>
          <w:p w:rsidR="00253940" w:rsidRDefault="00253940" w:rsidP="002539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kres realizacji</w:t>
            </w:r>
          </w:p>
        </w:tc>
        <w:tc>
          <w:tcPr>
            <w:tcW w:w="6206" w:type="dxa"/>
          </w:tcPr>
          <w:p w:rsidR="00253940" w:rsidRPr="00E01A17" w:rsidRDefault="00253940" w:rsidP="00D228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505BB" w:rsidRPr="00E01A17" w:rsidTr="00C43C8A">
        <w:tc>
          <w:tcPr>
            <w:tcW w:w="484" w:type="dxa"/>
          </w:tcPr>
          <w:p w:rsidR="00253940" w:rsidRPr="00E01A17" w:rsidRDefault="00253940" w:rsidP="00D228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598" w:type="dxa"/>
          </w:tcPr>
          <w:p w:rsidR="00253940" w:rsidRPr="00E01A17" w:rsidRDefault="00253940" w:rsidP="00C43C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pis projektu </w:t>
            </w:r>
          </w:p>
        </w:tc>
        <w:tc>
          <w:tcPr>
            <w:tcW w:w="6206" w:type="dxa"/>
          </w:tcPr>
          <w:p w:rsidR="00253940" w:rsidRDefault="00253940" w:rsidP="0025394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rótka charakterystyka projektu w powiązaniu </w:t>
            </w:r>
            <w:r w:rsidR="00C43C8A">
              <w:rPr>
                <w:rFonts w:ascii="Times New Roman" w:hAnsi="Times New Roman" w:cs="Times New Roman"/>
                <w:sz w:val="20"/>
              </w:rPr>
              <w:t>z realizacją</w:t>
            </w:r>
            <w:r>
              <w:rPr>
                <w:rFonts w:ascii="Times New Roman" w:hAnsi="Times New Roman" w:cs="Times New Roman"/>
                <w:sz w:val="20"/>
              </w:rPr>
              <w:t xml:space="preserve"> celu publicznego Gminy Wąchock</w:t>
            </w:r>
            <w:r w:rsidR="000505B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w zakresie sportu</w:t>
            </w:r>
          </w:p>
          <w:p w:rsidR="00253940" w:rsidRDefault="000505BB" w:rsidP="000505BB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prawa warunków uprawiania sportu przez zawodników klubu sportowego</w:t>
            </w:r>
          </w:p>
          <w:p w:rsidR="000505BB" w:rsidRDefault="000505BB" w:rsidP="000505BB">
            <w:pPr>
              <w:pStyle w:val="Akapitzlist"/>
              <w:ind w:left="14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...</w:t>
            </w:r>
          </w:p>
          <w:p w:rsidR="000505BB" w:rsidRDefault="000505BB" w:rsidP="000505BB">
            <w:pPr>
              <w:pStyle w:val="Akapitzlist"/>
              <w:ind w:left="14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...</w:t>
            </w:r>
          </w:p>
          <w:p w:rsidR="000505BB" w:rsidRDefault="000505BB" w:rsidP="000505BB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siąganie wyższych wyników sportowych przez zawodników klubu sportowego</w:t>
            </w:r>
          </w:p>
          <w:p w:rsidR="002128DA" w:rsidRDefault="002128DA" w:rsidP="002128DA">
            <w:pPr>
              <w:pStyle w:val="Akapitzlist"/>
              <w:ind w:left="14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...</w:t>
            </w:r>
          </w:p>
          <w:p w:rsidR="002128DA" w:rsidRDefault="002128DA" w:rsidP="002128DA">
            <w:pPr>
              <w:pStyle w:val="Akapitzlist"/>
              <w:ind w:left="14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...</w:t>
            </w:r>
          </w:p>
          <w:p w:rsidR="000505BB" w:rsidRDefault="002128DA" w:rsidP="000505BB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zwiększanie dostępności społeczności lokalnej                    do działalności sportowej prowadzonej przez klub sportowy</w:t>
            </w:r>
          </w:p>
          <w:p w:rsidR="002128DA" w:rsidRDefault="002128DA" w:rsidP="002128DA">
            <w:pPr>
              <w:pStyle w:val="Akapitzlist"/>
              <w:ind w:left="14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...</w:t>
            </w:r>
          </w:p>
          <w:p w:rsidR="002128DA" w:rsidRDefault="002128DA" w:rsidP="002128DA">
            <w:pPr>
              <w:pStyle w:val="Akapitzlist"/>
              <w:ind w:left="14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...</w:t>
            </w:r>
          </w:p>
          <w:p w:rsidR="002128DA" w:rsidRDefault="002128DA" w:rsidP="002128D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worzenie pozytywnego wizerunku Gminy Wąchock poprzez udział we współzawodnictwie sportowym</w:t>
            </w:r>
          </w:p>
          <w:p w:rsidR="002128DA" w:rsidRDefault="002128DA" w:rsidP="002128DA">
            <w:pPr>
              <w:pStyle w:val="Akapitzlist"/>
              <w:ind w:left="14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...</w:t>
            </w:r>
          </w:p>
          <w:p w:rsidR="002128DA" w:rsidRDefault="002128DA" w:rsidP="002128DA">
            <w:pPr>
              <w:pStyle w:val="Akapitzlist"/>
              <w:ind w:left="14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...</w:t>
            </w:r>
          </w:p>
          <w:p w:rsidR="002128DA" w:rsidRDefault="002128DA" w:rsidP="002128D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anga </w:t>
            </w:r>
            <w:r w:rsidR="00C43C8A">
              <w:rPr>
                <w:rFonts w:ascii="Times New Roman" w:hAnsi="Times New Roman" w:cs="Times New Roman"/>
                <w:sz w:val="20"/>
              </w:rPr>
              <w:t>zawodów/</w:t>
            </w:r>
            <w:r>
              <w:rPr>
                <w:rFonts w:ascii="Times New Roman" w:hAnsi="Times New Roman" w:cs="Times New Roman"/>
                <w:sz w:val="20"/>
              </w:rPr>
              <w:t xml:space="preserve">imprezy </w:t>
            </w:r>
          </w:p>
          <w:p w:rsidR="002128DA" w:rsidRDefault="002128DA" w:rsidP="002128DA">
            <w:pPr>
              <w:pStyle w:val="Akapitzli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.....</w:t>
            </w:r>
          </w:p>
          <w:p w:rsidR="002128DA" w:rsidRDefault="002128DA" w:rsidP="002128DA">
            <w:pPr>
              <w:pStyle w:val="Akapitzli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.....</w:t>
            </w:r>
          </w:p>
          <w:p w:rsidR="002128DA" w:rsidRDefault="002128DA" w:rsidP="002128D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rmonogram działań</w:t>
            </w:r>
          </w:p>
          <w:p w:rsidR="002128DA" w:rsidRDefault="002128DA" w:rsidP="002128DA">
            <w:pPr>
              <w:pStyle w:val="Akapitzli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.....</w:t>
            </w:r>
          </w:p>
          <w:p w:rsidR="002128DA" w:rsidRDefault="002128DA" w:rsidP="002128DA">
            <w:pPr>
              <w:pStyle w:val="Akapitzli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.....</w:t>
            </w:r>
          </w:p>
          <w:p w:rsidR="002128DA" w:rsidRDefault="002128DA" w:rsidP="002128DA">
            <w:pPr>
              <w:pStyle w:val="Akapitzli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.....</w:t>
            </w:r>
          </w:p>
          <w:p w:rsidR="002128DA" w:rsidRDefault="002128DA" w:rsidP="002128DA">
            <w:pPr>
              <w:pStyle w:val="Akapitzli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.....</w:t>
            </w:r>
          </w:p>
          <w:p w:rsidR="002128DA" w:rsidRDefault="002128DA" w:rsidP="002128DA">
            <w:pPr>
              <w:pStyle w:val="Akapitzli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.....</w:t>
            </w:r>
          </w:p>
          <w:p w:rsidR="002128DA" w:rsidRDefault="002128DA" w:rsidP="002128D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adra szkoleniowa</w:t>
            </w:r>
            <w:r w:rsidR="00C43C8A">
              <w:rPr>
                <w:rFonts w:ascii="Times New Roman" w:hAnsi="Times New Roman" w:cs="Times New Roman"/>
                <w:sz w:val="20"/>
              </w:rPr>
              <w:t xml:space="preserve"> biorąca udział w projekcie</w:t>
            </w:r>
          </w:p>
          <w:p w:rsidR="002128DA" w:rsidRDefault="002128DA" w:rsidP="002128DA">
            <w:pPr>
              <w:pStyle w:val="Akapitzli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.....</w:t>
            </w:r>
          </w:p>
          <w:p w:rsidR="002128DA" w:rsidRDefault="002128DA" w:rsidP="002128DA">
            <w:pPr>
              <w:pStyle w:val="Akapitzli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.....</w:t>
            </w:r>
          </w:p>
          <w:p w:rsidR="002128DA" w:rsidRDefault="002128DA" w:rsidP="002128DA">
            <w:pPr>
              <w:pStyle w:val="Akapitzli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.....</w:t>
            </w:r>
          </w:p>
          <w:p w:rsidR="002128DA" w:rsidRDefault="002128DA" w:rsidP="002128DA">
            <w:pPr>
              <w:pStyle w:val="Akapitzli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.....</w:t>
            </w:r>
          </w:p>
          <w:p w:rsidR="002128DA" w:rsidRDefault="002128DA" w:rsidP="002128DA">
            <w:pPr>
              <w:pStyle w:val="Akapitzli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.....</w:t>
            </w:r>
          </w:p>
          <w:p w:rsidR="00C43C8A" w:rsidRDefault="00C43C8A" w:rsidP="00C43C8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siągnięcia sportowe zawodników biorących udział w projekcie</w:t>
            </w:r>
          </w:p>
          <w:p w:rsidR="00C43C8A" w:rsidRDefault="00C43C8A" w:rsidP="00C43C8A">
            <w:pPr>
              <w:pStyle w:val="Akapitzli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.....</w:t>
            </w:r>
          </w:p>
          <w:p w:rsidR="00C43C8A" w:rsidRDefault="00C43C8A" w:rsidP="00C43C8A">
            <w:pPr>
              <w:pStyle w:val="Akapitzli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.....</w:t>
            </w:r>
          </w:p>
          <w:p w:rsidR="00C43C8A" w:rsidRDefault="00C43C8A" w:rsidP="00C43C8A">
            <w:pPr>
              <w:pStyle w:val="Akapitzli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.....</w:t>
            </w:r>
          </w:p>
          <w:p w:rsidR="00C43C8A" w:rsidRDefault="00C43C8A" w:rsidP="00C43C8A">
            <w:pPr>
              <w:pStyle w:val="Akapitzli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.....</w:t>
            </w:r>
          </w:p>
          <w:p w:rsidR="00C43C8A" w:rsidRDefault="00C43C8A" w:rsidP="00C43C8A">
            <w:pPr>
              <w:pStyle w:val="Akapitzli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.....</w:t>
            </w:r>
          </w:p>
          <w:p w:rsidR="002128DA" w:rsidRPr="002128DA" w:rsidRDefault="002128DA" w:rsidP="002128DA">
            <w:pPr>
              <w:pStyle w:val="Akapitzli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05BB" w:rsidRPr="00E01A17" w:rsidTr="00C43C8A">
        <w:tc>
          <w:tcPr>
            <w:tcW w:w="484" w:type="dxa"/>
          </w:tcPr>
          <w:p w:rsidR="00253940" w:rsidRPr="00E01A17" w:rsidRDefault="00C43C8A" w:rsidP="00D228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25394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98" w:type="dxa"/>
          </w:tcPr>
          <w:p w:rsidR="00253940" w:rsidRPr="00E01A17" w:rsidRDefault="00C43C8A" w:rsidP="00C43C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kładane rezultaty realizacji projektu</w:t>
            </w:r>
          </w:p>
        </w:tc>
        <w:tc>
          <w:tcPr>
            <w:tcW w:w="6206" w:type="dxa"/>
          </w:tcPr>
          <w:p w:rsidR="00253940" w:rsidRDefault="00253940" w:rsidP="00D228BA">
            <w:pPr>
              <w:rPr>
                <w:rFonts w:ascii="Times New Roman" w:hAnsi="Times New Roman" w:cs="Times New Roman"/>
                <w:sz w:val="20"/>
              </w:rPr>
            </w:pPr>
          </w:p>
          <w:p w:rsidR="00C43C8A" w:rsidRDefault="00C43C8A" w:rsidP="00D228BA">
            <w:pPr>
              <w:rPr>
                <w:rFonts w:ascii="Times New Roman" w:hAnsi="Times New Roman" w:cs="Times New Roman"/>
                <w:sz w:val="20"/>
              </w:rPr>
            </w:pPr>
          </w:p>
          <w:p w:rsidR="00C43C8A" w:rsidRDefault="00C43C8A" w:rsidP="00D228BA">
            <w:pPr>
              <w:rPr>
                <w:rFonts w:ascii="Times New Roman" w:hAnsi="Times New Roman" w:cs="Times New Roman"/>
                <w:sz w:val="20"/>
              </w:rPr>
            </w:pPr>
          </w:p>
          <w:p w:rsidR="00C43C8A" w:rsidRDefault="00C43C8A" w:rsidP="00D228BA">
            <w:pPr>
              <w:rPr>
                <w:rFonts w:ascii="Times New Roman" w:hAnsi="Times New Roman" w:cs="Times New Roman"/>
                <w:sz w:val="20"/>
              </w:rPr>
            </w:pPr>
          </w:p>
          <w:p w:rsidR="00C43C8A" w:rsidRDefault="00C43C8A" w:rsidP="00D228BA">
            <w:pPr>
              <w:rPr>
                <w:rFonts w:ascii="Times New Roman" w:hAnsi="Times New Roman" w:cs="Times New Roman"/>
                <w:sz w:val="20"/>
              </w:rPr>
            </w:pPr>
          </w:p>
          <w:p w:rsidR="00C43C8A" w:rsidRDefault="00C43C8A" w:rsidP="00D228BA">
            <w:pPr>
              <w:rPr>
                <w:rFonts w:ascii="Times New Roman" w:hAnsi="Times New Roman" w:cs="Times New Roman"/>
                <w:sz w:val="20"/>
              </w:rPr>
            </w:pPr>
          </w:p>
          <w:p w:rsidR="00C43C8A" w:rsidRDefault="00C43C8A" w:rsidP="00D228BA">
            <w:pPr>
              <w:rPr>
                <w:rFonts w:ascii="Times New Roman" w:hAnsi="Times New Roman" w:cs="Times New Roman"/>
                <w:sz w:val="20"/>
              </w:rPr>
            </w:pPr>
          </w:p>
          <w:p w:rsidR="00C43C8A" w:rsidRPr="00E01A17" w:rsidRDefault="00C43C8A" w:rsidP="00D228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43F1E" w:rsidRDefault="00743F1E"/>
    <w:tbl>
      <w:tblPr>
        <w:tblStyle w:val="Tabela-Siatka"/>
        <w:tblW w:w="9322" w:type="dxa"/>
        <w:tblLayout w:type="fixed"/>
        <w:tblLook w:val="04A0"/>
      </w:tblPr>
      <w:tblGrid>
        <w:gridCol w:w="539"/>
        <w:gridCol w:w="1761"/>
        <w:gridCol w:w="592"/>
        <w:gridCol w:w="592"/>
        <w:gridCol w:w="593"/>
        <w:gridCol w:w="993"/>
        <w:gridCol w:w="1417"/>
        <w:gridCol w:w="1417"/>
        <w:gridCol w:w="1418"/>
      </w:tblGrid>
      <w:tr w:rsidR="00C43C8A" w:rsidTr="000B0781">
        <w:tc>
          <w:tcPr>
            <w:tcW w:w="9322" w:type="dxa"/>
            <w:gridSpan w:val="9"/>
          </w:tcPr>
          <w:p w:rsidR="00C43C8A" w:rsidRPr="00C43C8A" w:rsidRDefault="00C43C8A">
            <w:pPr>
              <w:rPr>
                <w:rFonts w:ascii="Times New Roman" w:hAnsi="Times New Roman" w:cs="Times New Roman"/>
                <w:b/>
              </w:rPr>
            </w:pPr>
            <w:r w:rsidRPr="00C43C8A">
              <w:rPr>
                <w:rFonts w:ascii="Times New Roman" w:hAnsi="Times New Roman" w:cs="Times New Roman"/>
                <w:b/>
                <w:sz w:val="20"/>
              </w:rPr>
              <w:t>III. Kalkulacja przewidywanych kosztów realizacji projektu</w:t>
            </w:r>
          </w:p>
        </w:tc>
      </w:tr>
      <w:tr w:rsidR="00D228BA" w:rsidTr="000B0781">
        <w:tc>
          <w:tcPr>
            <w:tcW w:w="9322" w:type="dxa"/>
            <w:gridSpan w:val="9"/>
          </w:tcPr>
          <w:p w:rsidR="00D228BA" w:rsidRPr="00D228BA" w:rsidRDefault="00D228B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228BA">
              <w:rPr>
                <w:rFonts w:ascii="Times New Roman" w:hAnsi="Times New Roman" w:cs="Times New Roman"/>
                <w:b/>
                <w:sz w:val="20"/>
              </w:rPr>
              <w:t>1. Kosztorys projektu ze względu na rodzaj kosztów</w:t>
            </w:r>
          </w:p>
        </w:tc>
      </w:tr>
      <w:tr w:rsidR="000B0781" w:rsidTr="000B0781">
        <w:trPr>
          <w:cantSplit/>
          <w:trHeight w:val="1134"/>
        </w:trPr>
        <w:tc>
          <w:tcPr>
            <w:tcW w:w="539" w:type="dxa"/>
          </w:tcPr>
          <w:p w:rsidR="000B0781" w:rsidRPr="000B0781" w:rsidRDefault="000B07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B0781">
              <w:rPr>
                <w:rFonts w:ascii="Times New Roman" w:hAnsi="Times New Roman" w:cs="Times New Roman"/>
                <w:sz w:val="18"/>
                <w:szCs w:val="20"/>
              </w:rPr>
              <w:t xml:space="preserve">L.p. </w:t>
            </w:r>
          </w:p>
        </w:tc>
        <w:tc>
          <w:tcPr>
            <w:tcW w:w="1761" w:type="dxa"/>
          </w:tcPr>
          <w:p w:rsidR="000B0781" w:rsidRPr="000B0781" w:rsidRDefault="000B07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B0781">
              <w:rPr>
                <w:rFonts w:ascii="Times New Roman" w:hAnsi="Times New Roman" w:cs="Times New Roman"/>
                <w:sz w:val="18"/>
                <w:szCs w:val="20"/>
              </w:rPr>
              <w:t>Rodzaj kosztów (koszty merytoryczne                     i administracyjne związane                       z realizacją projektu)</w:t>
            </w:r>
          </w:p>
        </w:tc>
        <w:tc>
          <w:tcPr>
            <w:tcW w:w="592" w:type="dxa"/>
            <w:textDirection w:val="tbRl"/>
          </w:tcPr>
          <w:p w:rsidR="000B0781" w:rsidRPr="000B0781" w:rsidRDefault="000B0781" w:rsidP="000B078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0B0781">
              <w:rPr>
                <w:rFonts w:ascii="Times New Roman" w:hAnsi="Times New Roman" w:cs="Times New Roman"/>
                <w:sz w:val="18"/>
                <w:szCs w:val="20"/>
              </w:rPr>
              <w:t>Jednostka miary</w:t>
            </w:r>
          </w:p>
        </w:tc>
        <w:tc>
          <w:tcPr>
            <w:tcW w:w="592" w:type="dxa"/>
            <w:textDirection w:val="tbRl"/>
          </w:tcPr>
          <w:p w:rsidR="000B0781" w:rsidRPr="000B0781" w:rsidRDefault="000B0781" w:rsidP="000B078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0B0781">
              <w:rPr>
                <w:rFonts w:ascii="Times New Roman" w:hAnsi="Times New Roman" w:cs="Times New Roman"/>
                <w:sz w:val="18"/>
                <w:szCs w:val="20"/>
              </w:rPr>
              <w:t>Ilość jednostek</w:t>
            </w:r>
          </w:p>
        </w:tc>
        <w:tc>
          <w:tcPr>
            <w:tcW w:w="593" w:type="dxa"/>
            <w:textDirection w:val="tbRl"/>
          </w:tcPr>
          <w:p w:rsidR="000B0781" w:rsidRPr="000B0781" w:rsidRDefault="000B0781" w:rsidP="000B078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0B0781">
              <w:rPr>
                <w:rFonts w:ascii="Times New Roman" w:hAnsi="Times New Roman" w:cs="Times New Roman"/>
                <w:sz w:val="18"/>
                <w:szCs w:val="20"/>
              </w:rPr>
              <w:t>Koszt jednostkowy</w:t>
            </w:r>
          </w:p>
        </w:tc>
        <w:tc>
          <w:tcPr>
            <w:tcW w:w="993" w:type="dxa"/>
            <w:textDirection w:val="tbRl"/>
          </w:tcPr>
          <w:p w:rsidR="000B0781" w:rsidRPr="000B0781" w:rsidRDefault="000B0781" w:rsidP="000B078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0B0781">
              <w:rPr>
                <w:rFonts w:ascii="Times New Roman" w:hAnsi="Times New Roman" w:cs="Times New Roman"/>
                <w:sz w:val="18"/>
                <w:szCs w:val="20"/>
              </w:rPr>
              <w:t>Koszt całkowity</w:t>
            </w:r>
          </w:p>
        </w:tc>
        <w:tc>
          <w:tcPr>
            <w:tcW w:w="1417" w:type="dxa"/>
          </w:tcPr>
          <w:p w:rsidR="000B0781" w:rsidRPr="000B0781" w:rsidRDefault="000B07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B0781">
              <w:rPr>
                <w:rFonts w:ascii="Times New Roman" w:hAnsi="Times New Roman" w:cs="Times New Roman"/>
                <w:sz w:val="18"/>
                <w:szCs w:val="20"/>
              </w:rPr>
              <w:t>w tym                           z wnioskowanej dotacji</w:t>
            </w:r>
          </w:p>
        </w:tc>
        <w:tc>
          <w:tcPr>
            <w:tcW w:w="1417" w:type="dxa"/>
          </w:tcPr>
          <w:p w:rsidR="000B0781" w:rsidRPr="000B0781" w:rsidRDefault="000B0781" w:rsidP="000B07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B0781">
              <w:rPr>
                <w:rFonts w:ascii="Times New Roman" w:hAnsi="Times New Roman" w:cs="Times New Roman"/>
                <w:sz w:val="18"/>
                <w:szCs w:val="20"/>
              </w:rPr>
              <w:t>w tym                                              z finansowych środków własnych, środków                 z innych źródeł                  i opłat adresatów projektu</w:t>
            </w:r>
          </w:p>
        </w:tc>
        <w:tc>
          <w:tcPr>
            <w:tcW w:w="1418" w:type="dxa"/>
          </w:tcPr>
          <w:p w:rsidR="000B0781" w:rsidRPr="000B0781" w:rsidRDefault="000B07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wkład osobowy,            w tym świadczenia wolontariuszy                      i praca społeczna członków klubu</w:t>
            </w:r>
          </w:p>
        </w:tc>
      </w:tr>
      <w:tr w:rsidR="000B0781" w:rsidTr="000B0781">
        <w:tc>
          <w:tcPr>
            <w:tcW w:w="539" w:type="dxa"/>
          </w:tcPr>
          <w:p w:rsidR="000B0781" w:rsidRPr="00C43C8A" w:rsidRDefault="000B0781" w:rsidP="00011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1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781" w:rsidTr="000B0781">
        <w:tc>
          <w:tcPr>
            <w:tcW w:w="539" w:type="dxa"/>
          </w:tcPr>
          <w:p w:rsidR="000B0781" w:rsidRPr="00C43C8A" w:rsidRDefault="000B0781" w:rsidP="00011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61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781" w:rsidTr="000B0781">
        <w:tc>
          <w:tcPr>
            <w:tcW w:w="539" w:type="dxa"/>
          </w:tcPr>
          <w:p w:rsidR="000B0781" w:rsidRPr="00C43C8A" w:rsidRDefault="000B0781" w:rsidP="00011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61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781" w:rsidTr="000B0781">
        <w:tc>
          <w:tcPr>
            <w:tcW w:w="539" w:type="dxa"/>
          </w:tcPr>
          <w:p w:rsidR="000B0781" w:rsidRPr="00C43C8A" w:rsidRDefault="000B0781" w:rsidP="00011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761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781" w:rsidTr="000B0781">
        <w:tc>
          <w:tcPr>
            <w:tcW w:w="539" w:type="dxa"/>
          </w:tcPr>
          <w:p w:rsidR="000B0781" w:rsidRPr="00C43C8A" w:rsidRDefault="000B0781" w:rsidP="00011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781" w:rsidRPr="00C43C8A" w:rsidRDefault="000B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1B0" w:rsidTr="00D228BA">
        <w:tc>
          <w:tcPr>
            <w:tcW w:w="4077" w:type="dxa"/>
            <w:gridSpan w:val="5"/>
          </w:tcPr>
          <w:p w:rsidR="000111B0" w:rsidRPr="005D09E9" w:rsidRDefault="000111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9E9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93" w:type="dxa"/>
          </w:tcPr>
          <w:p w:rsidR="000111B0" w:rsidRPr="00C43C8A" w:rsidRDefault="00011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11B0" w:rsidRPr="00C43C8A" w:rsidRDefault="00011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11B0" w:rsidRPr="00C43C8A" w:rsidRDefault="00011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11B0" w:rsidRPr="00C43C8A" w:rsidRDefault="00011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3C8A" w:rsidRDefault="00C43C8A"/>
    <w:tbl>
      <w:tblPr>
        <w:tblStyle w:val="Tabela-Siatka"/>
        <w:tblW w:w="9322" w:type="dxa"/>
        <w:tblLook w:val="04A0"/>
      </w:tblPr>
      <w:tblGrid>
        <w:gridCol w:w="534"/>
        <w:gridCol w:w="4070"/>
        <w:gridCol w:w="2303"/>
        <w:gridCol w:w="2415"/>
      </w:tblGrid>
      <w:tr w:rsidR="00D228BA" w:rsidTr="00D228BA">
        <w:tc>
          <w:tcPr>
            <w:tcW w:w="9322" w:type="dxa"/>
            <w:gridSpan w:val="4"/>
          </w:tcPr>
          <w:p w:rsidR="00D228BA" w:rsidRPr="00D228BA" w:rsidRDefault="00D228B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228BA">
              <w:rPr>
                <w:rFonts w:ascii="Times New Roman" w:hAnsi="Times New Roman" w:cs="Times New Roman"/>
                <w:b/>
                <w:sz w:val="20"/>
              </w:rPr>
              <w:t>2. Przewidywane źródła finansowania projektu</w:t>
            </w:r>
          </w:p>
        </w:tc>
      </w:tr>
      <w:tr w:rsidR="00D228BA" w:rsidTr="00D228BA">
        <w:tc>
          <w:tcPr>
            <w:tcW w:w="534" w:type="dxa"/>
          </w:tcPr>
          <w:p w:rsidR="00D228BA" w:rsidRPr="00C84915" w:rsidRDefault="00D228BA" w:rsidP="00C8491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84915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4070" w:type="dxa"/>
          </w:tcPr>
          <w:p w:rsidR="00D228BA" w:rsidRPr="00C84915" w:rsidRDefault="00D228BA">
            <w:pPr>
              <w:rPr>
                <w:rFonts w:ascii="Times New Roman" w:hAnsi="Times New Roman" w:cs="Times New Roman"/>
                <w:sz w:val="18"/>
              </w:rPr>
            </w:pPr>
            <w:r w:rsidRPr="00C84915">
              <w:rPr>
                <w:rFonts w:ascii="Times New Roman" w:hAnsi="Times New Roman" w:cs="Times New Roman"/>
                <w:sz w:val="18"/>
              </w:rPr>
              <w:t>Wnioskowana kwota dotacji</w:t>
            </w:r>
          </w:p>
        </w:tc>
        <w:tc>
          <w:tcPr>
            <w:tcW w:w="2303" w:type="dxa"/>
          </w:tcPr>
          <w:p w:rsidR="00D228BA" w:rsidRPr="00C84915" w:rsidRDefault="00D228BA" w:rsidP="00D228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84915">
              <w:rPr>
                <w:rFonts w:ascii="Times New Roman" w:hAnsi="Times New Roman" w:cs="Times New Roman"/>
                <w:sz w:val="18"/>
              </w:rPr>
              <w:t>…………….. zł</w:t>
            </w:r>
          </w:p>
        </w:tc>
        <w:tc>
          <w:tcPr>
            <w:tcW w:w="2415" w:type="dxa"/>
          </w:tcPr>
          <w:p w:rsidR="00D228BA" w:rsidRPr="00C84915" w:rsidRDefault="00D228BA" w:rsidP="00D228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84915">
              <w:rPr>
                <w:rFonts w:ascii="Times New Roman" w:hAnsi="Times New Roman" w:cs="Times New Roman"/>
                <w:sz w:val="18"/>
              </w:rPr>
              <w:t>……………..%</w:t>
            </w:r>
          </w:p>
        </w:tc>
      </w:tr>
      <w:tr w:rsidR="00C84915" w:rsidTr="00C84915">
        <w:tc>
          <w:tcPr>
            <w:tcW w:w="534" w:type="dxa"/>
          </w:tcPr>
          <w:p w:rsidR="00C84915" w:rsidRPr="00C84915" w:rsidRDefault="00C84915" w:rsidP="00C8491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84915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4070" w:type="dxa"/>
          </w:tcPr>
          <w:p w:rsidR="00C84915" w:rsidRPr="00C84915" w:rsidRDefault="00C84915">
            <w:pPr>
              <w:rPr>
                <w:rFonts w:ascii="Times New Roman" w:hAnsi="Times New Roman" w:cs="Times New Roman"/>
                <w:sz w:val="18"/>
              </w:rPr>
            </w:pPr>
            <w:r w:rsidRPr="00C84915">
              <w:rPr>
                <w:rFonts w:ascii="Times New Roman" w:hAnsi="Times New Roman" w:cs="Times New Roman"/>
                <w:sz w:val="18"/>
              </w:rPr>
              <w:t>Środki finansowe (środki przeznaczone na realizację projektu pochodzące m. in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84915">
              <w:rPr>
                <w:rFonts w:ascii="Times New Roman" w:hAnsi="Times New Roman" w:cs="Times New Roman"/>
                <w:sz w:val="18"/>
              </w:rPr>
              <w:t xml:space="preserve">ze: składek </w:t>
            </w:r>
            <w:r w:rsidRPr="00C84915">
              <w:rPr>
                <w:rFonts w:ascii="Times New Roman" w:hAnsi="Times New Roman" w:cs="Times New Roman"/>
                <w:sz w:val="18"/>
              </w:rPr>
              <w:lastRenderedPageBreak/>
              <w:t xml:space="preserve">członkowskich, darowizn od osób fizycznych </w:t>
            </w:r>
            <w:r w:rsidR="00CC71DE">
              <w:rPr>
                <w:rFonts w:ascii="Times New Roman" w:hAnsi="Times New Roman" w:cs="Times New Roman"/>
                <w:sz w:val="18"/>
              </w:rPr>
              <w:t xml:space="preserve">                   </w:t>
            </w:r>
            <w:r w:rsidRPr="00C84915">
              <w:rPr>
                <w:rFonts w:ascii="Times New Roman" w:hAnsi="Times New Roman" w:cs="Times New Roman"/>
                <w:sz w:val="18"/>
              </w:rPr>
              <w:t>i prawnych, działalności gospodarczej, sponsoringu)</w:t>
            </w:r>
          </w:p>
        </w:tc>
        <w:tc>
          <w:tcPr>
            <w:tcW w:w="2303" w:type="dxa"/>
            <w:vAlign w:val="center"/>
          </w:tcPr>
          <w:p w:rsidR="00C84915" w:rsidRPr="00C84915" w:rsidRDefault="00C84915" w:rsidP="00C8491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84915">
              <w:rPr>
                <w:rFonts w:ascii="Times New Roman" w:hAnsi="Times New Roman" w:cs="Times New Roman"/>
                <w:sz w:val="18"/>
              </w:rPr>
              <w:lastRenderedPageBreak/>
              <w:t>…………….. zł</w:t>
            </w:r>
          </w:p>
        </w:tc>
        <w:tc>
          <w:tcPr>
            <w:tcW w:w="2415" w:type="dxa"/>
            <w:vAlign w:val="center"/>
          </w:tcPr>
          <w:p w:rsidR="00C84915" w:rsidRPr="00C84915" w:rsidRDefault="00C84915" w:rsidP="00C8491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84915">
              <w:rPr>
                <w:rFonts w:ascii="Times New Roman" w:hAnsi="Times New Roman" w:cs="Times New Roman"/>
                <w:sz w:val="18"/>
              </w:rPr>
              <w:t>……………..%</w:t>
            </w:r>
          </w:p>
        </w:tc>
      </w:tr>
      <w:tr w:rsidR="00C84915" w:rsidTr="009D7D9C">
        <w:tc>
          <w:tcPr>
            <w:tcW w:w="534" w:type="dxa"/>
          </w:tcPr>
          <w:p w:rsidR="00C84915" w:rsidRPr="00C84915" w:rsidRDefault="00C84915" w:rsidP="00C8491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84915">
              <w:rPr>
                <w:rFonts w:ascii="Times New Roman" w:hAnsi="Times New Roman" w:cs="Times New Roman"/>
                <w:sz w:val="18"/>
              </w:rPr>
              <w:lastRenderedPageBreak/>
              <w:t>3.</w:t>
            </w:r>
          </w:p>
        </w:tc>
        <w:tc>
          <w:tcPr>
            <w:tcW w:w="4070" w:type="dxa"/>
          </w:tcPr>
          <w:p w:rsidR="00C84915" w:rsidRPr="00C84915" w:rsidRDefault="00C84915">
            <w:pPr>
              <w:rPr>
                <w:rFonts w:ascii="Times New Roman" w:hAnsi="Times New Roman" w:cs="Times New Roman"/>
                <w:sz w:val="18"/>
              </w:rPr>
            </w:pPr>
            <w:r w:rsidRPr="00C84915">
              <w:rPr>
                <w:rFonts w:ascii="Times New Roman" w:hAnsi="Times New Roman" w:cs="Times New Roman"/>
                <w:sz w:val="18"/>
              </w:rPr>
              <w:t>Środki finansowe  z innych źródeł ogółem:</w:t>
            </w:r>
          </w:p>
        </w:tc>
        <w:tc>
          <w:tcPr>
            <w:tcW w:w="2303" w:type="dxa"/>
            <w:vAlign w:val="center"/>
          </w:tcPr>
          <w:p w:rsidR="00C84915" w:rsidRPr="00C84915" w:rsidRDefault="00C84915" w:rsidP="009D7D9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84915">
              <w:rPr>
                <w:rFonts w:ascii="Times New Roman" w:hAnsi="Times New Roman" w:cs="Times New Roman"/>
                <w:sz w:val="18"/>
              </w:rPr>
              <w:t>…………….. zł</w:t>
            </w:r>
          </w:p>
        </w:tc>
        <w:tc>
          <w:tcPr>
            <w:tcW w:w="2415" w:type="dxa"/>
            <w:vAlign w:val="center"/>
          </w:tcPr>
          <w:p w:rsidR="00C84915" w:rsidRPr="00C84915" w:rsidRDefault="00C84915" w:rsidP="009D7D9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84915">
              <w:rPr>
                <w:rFonts w:ascii="Times New Roman" w:hAnsi="Times New Roman" w:cs="Times New Roman"/>
                <w:sz w:val="18"/>
              </w:rPr>
              <w:t>……………..%</w:t>
            </w:r>
          </w:p>
        </w:tc>
      </w:tr>
      <w:tr w:rsidR="00C84915" w:rsidTr="009D7D9C">
        <w:tc>
          <w:tcPr>
            <w:tcW w:w="9322" w:type="dxa"/>
            <w:gridSpan w:val="4"/>
          </w:tcPr>
          <w:p w:rsidR="00C84915" w:rsidRPr="00C84915" w:rsidRDefault="00C84915" w:rsidP="00C8491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w tym:</w:t>
            </w:r>
          </w:p>
        </w:tc>
      </w:tr>
      <w:tr w:rsidR="005D09E9" w:rsidTr="009D7D9C">
        <w:tc>
          <w:tcPr>
            <w:tcW w:w="534" w:type="dxa"/>
          </w:tcPr>
          <w:p w:rsidR="005D09E9" w:rsidRPr="00C84915" w:rsidRDefault="005D09E9" w:rsidP="00C8491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1</w:t>
            </w:r>
          </w:p>
        </w:tc>
        <w:tc>
          <w:tcPr>
            <w:tcW w:w="4070" w:type="dxa"/>
          </w:tcPr>
          <w:p w:rsidR="005D09E9" w:rsidRPr="00C84915" w:rsidRDefault="005D09E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Wpłaty i opłaty adresatów projektu</w:t>
            </w:r>
          </w:p>
        </w:tc>
        <w:tc>
          <w:tcPr>
            <w:tcW w:w="2303" w:type="dxa"/>
            <w:vAlign w:val="center"/>
          </w:tcPr>
          <w:p w:rsidR="005D09E9" w:rsidRPr="00C84915" w:rsidRDefault="005D09E9" w:rsidP="009D7D9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84915">
              <w:rPr>
                <w:rFonts w:ascii="Times New Roman" w:hAnsi="Times New Roman" w:cs="Times New Roman"/>
                <w:sz w:val="18"/>
              </w:rPr>
              <w:t>…………….. zł</w:t>
            </w:r>
          </w:p>
        </w:tc>
        <w:tc>
          <w:tcPr>
            <w:tcW w:w="2415" w:type="dxa"/>
            <w:vAlign w:val="center"/>
          </w:tcPr>
          <w:p w:rsidR="005D09E9" w:rsidRPr="00C84915" w:rsidRDefault="005D09E9" w:rsidP="009D7D9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84915">
              <w:rPr>
                <w:rFonts w:ascii="Times New Roman" w:hAnsi="Times New Roman" w:cs="Times New Roman"/>
                <w:sz w:val="18"/>
              </w:rPr>
              <w:t>……………..%</w:t>
            </w:r>
          </w:p>
        </w:tc>
      </w:tr>
      <w:tr w:rsidR="005D09E9" w:rsidTr="009D7D9C">
        <w:tc>
          <w:tcPr>
            <w:tcW w:w="534" w:type="dxa"/>
          </w:tcPr>
          <w:p w:rsidR="005D09E9" w:rsidRPr="00C84915" w:rsidRDefault="005D09E9" w:rsidP="00C8491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2</w:t>
            </w:r>
          </w:p>
        </w:tc>
        <w:tc>
          <w:tcPr>
            <w:tcW w:w="4070" w:type="dxa"/>
          </w:tcPr>
          <w:p w:rsidR="005D09E9" w:rsidRPr="00C84915" w:rsidRDefault="005D09E9" w:rsidP="005D09E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Środki finansowe z innych źródeł publicznych                  (w szczególności: dotacje z budżetu państwa  lub budżetu jst, funduszy celowych)</w:t>
            </w:r>
          </w:p>
        </w:tc>
        <w:tc>
          <w:tcPr>
            <w:tcW w:w="2303" w:type="dxa"/>
            <w:vAlign w:val="center"/>
          </w:tcPr>
          <w:p w:rsidR="005D09E9" w:rsidRPr="00C84915" w:rsidRDefault="005D09E9" w:rsidP="009D7D9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84915">
              <w:rPr>
                <w:rFonts w:ascii="Times New Roman" w:hAnsi="Times New Roman" w:cs="Times New Roman"/>
                <w:sz w:val="18"/>
              </w:rPr>
              <w:t>…………….. zł</w:t>
            </w:r>
          </w:p>
        </w:tc>
        <w:tc>
          <w:tcPr>
            <w:tcW w:w="2415" w:type="dxa"/>
            <w:vAlign w:val="center"/>
          </w:tcPr>
          <w:p w:rsidR="005D09E9" w:rsidRPr="00C84915" w:rsidRDefault="005D09E9" w:rsidP="009D7D9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84915">
              <w:rPr>
                <w:rFonts w:ascii="Times New Roman" w:hAnsi="Times New Roman" w:cs="Times New Roman"/>
                <w:sz w:val="18"/>
              </w:rPr>
              <w:t>……………..%</w:t>
            </w:r>
          </w:p>
        </w:tc>
      </w:tr>
      <w:tr w:rsidR="005D09E9" w:rsidTr="009D7D9C">
        <w:tc>
          <w:tcPr>
            <w:tcW w:w="534" w:type="dxa"/>
          </w:tcPr>
          <w:p w:rsidR="005D09E9" w:rsidRPr="00C84915" w:rsidRDefault="005D09E9" w:rsidP="00C8491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3</w:t>
            </w:r>
          </w:p>
        </w:tc>
        <w:tc>
          <w:tcPr>
            <w:tcW w:w="4070" w:type="dxa"/>
          </w:tcPr>
          <w:p w:rsidR="005D09E9" w:rsidRPr="00C84915" w:rsidRDefault="005D09E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zostałe</w:t>
            </w:r>
          </w:p>
        </w:tc>
        <w:tc>
          <w:tcPr>
            <w:tcW w:w="2303" w:type="dxa"/>
            <w:vAlign w:val="center"/>
          </w:tcPr>
          <w:p w:rsidR="005D09E9" w:rsidRPr="00C84915" w:rsidRDefault="005D09E9" w:rsidP="009D7D9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84915">
              <w:rPr>
                <w:rFonts w:ascii="Times New Roman" w:hAnsi="Times New Roman" w:cs="Times New Roman"/>
                <w:sz w:val="18"/>
              </w:rPr>
              <w:t>…………….. zł</w:t>
            </w:r>
          </w:p>
        </w:tc>
        <w:tc>
          <w:tcPr>
            <w:tcW w:w="2415" w:type="dxa"/>
            <w:vAlign w:val="center"/>
          </w:tcPr>
          <w:p w:rsidR="005D09E9" w:rsidRPr="00C84915" w:rsidRDefault="005D09E9" w:rsidP="009D7D9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84915">
              <w:rPr>
                <w:rFonts w:ascii="Times New Roman" w:hAnsi="Times New Roman" w:cs="Times New Roman"/>
                <w:sz w:val="18"/>
              </w:rPr>
              <w:t>……………..%</w:t>
            </w:r>
          </w:p>
        </w:tc>
      </w:tr>
      <w:tr w:rsidR="005D09E9" w:rsidTr="009D7D9C">
        <w:tc>
          <w:tcPr>
            <w:tcW w:w="534" w:type="dxa"/>
          </w:tcPr>
          <w:p w:rsidR="005D09E9" w:rsidRDefault="005D09E9" w:rsidP="00C8491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4070" w:type="dxa"/>
          </w:tcPr>
          <w:p w:rsidR="005D09E9" w:rsidRPr="00C84915" w:rsidRDefault="005D09E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Wkład osobowy (w tym świadczenia wolontariuszy    i praca społeczna członków)</w:t>
            </w:r>
          </w:p>
        </w:tc>
        <w:tc>
          <w:tcPr>
            <w:tcW w:w="2303" w:type="dxa"/>
            <w:vAlign w:val="center"/>
          </w:tcPr>
          <w:p w:rsidR="005D09E9" w:rsidRPr="00C84915" w:rsidRDefault="005D09E9" w:rsidP="009D7D9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84915">
              <w:rPr>
                <w:rFonts w:ascii="Times New Roman" w:hAnsi="Times New Roman" w:cs="Times New Roman"/>
                <w:sz w:val="18"/>
              </w:rPr>
              <w:t>…………….. zł</w:t>
            </w:r>
          </w:p>
        </w:tc>
        <w:tc>
          <w:tcPr>
            <w:tcW w:w="2415" w:type="dxa"/>
            <w:vAlign w:val="center"/>
          </w:tcPr>
          <w:p w:rsidR="005D09E9" w:rsidRPr="00C84915" w:rsidRDefault="005D09E9" w:rsidP="009D7D9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84915">
              <w:rPr>
                <w:rFonts w:ascii="Times New Roman" w:hAnsi="Times New Roman" w:cs="Times New Roman"/>
                <w:sz w:val="18"/>
              </w:rPr>
              <w:t>……………..%</w:t>
            </w:r>
          </w:p>
        </w:tc>
      </w:tr>
      <w:tr w:rsidR="005D09E9" w:rsidTr="00D228BA">
        <w:tc>
          <w:tcPr>
            <w:tcW w:w="534" w:type="dxa"/>
          </w:tcPr>
          <w:p w:rsidR="005D09E9" w:rsidRPr="005D09E9" w:rsidRDefault="005D09E9" w:rsidP="00C8491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9E9">
              <w:rPr>
                <w:rFonts w:ascii="Times New Roman" w:hAnsi="Times New Roman" w:cs="Times New Roman"/>
                <w:b/>
                <w:sz w:val="18"/>
              </w:rPr>
              <w:t>5.</w:t>
            </w:r>
          </w:p>
        </w:tc>
        <w:tc>
          <w:tcPr>
            <w:tcW w:w="4070" w:type="dxa"/>
          </w:tcPr>
          <w:p w:rsidR="005D09E9" w:rsidRPr="005D09E9" w:rsidRDefault="005D09E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D09E9">
              <w:rPr>
                <w:rFonts w:ascii="Times New Roman" w:hAnsi="Times New Roman" w:cs="Times New Roman"/>
                <w:b/>
                <w:sz w:val="18"/>
              </w:rPr>
              <w:t>Ogółem (środki wymienione w pkt 1-4)</w:t>
            </w:r>
          </w:p>
        </w:tc>
        <w:tc>
          <w:tcPr>
            <w:tcW w:w="2303" w:type="dxa"/>
          </w:tcPr>
          <w:p w:rsidR="005D09E9" w:rsidRPr="005D09E9" w:rsidRDefault="005D09E9" w:rsidP="00D228B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9E9">
              <w:rPr>
                <w:rFonts w:ascii="Times New Roman" w:hAnsi="Times New Roman" w:cs="Times New Roman"/>
                <w:b/>
                <w:sz w:val="18"/>
              </w:rPr>
              <w:t>…………….. zł</w:t>
            </w:r>
          </w:p>
        </w:tc>
        <w:tc>
          <w:tcPr>
            <w:tcW w:w="2415" w:type="dxa"/>
          </w:tcPr>
          <w:p w:rsidR="005D09E9" w:rsidRPr="005D09E9" w:rsidRDefault="005D09E9" w:rsidP="00D228B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D09E9">
              <w:rPr>
                <w:rFonts w:ascii="Times New Roman" w:hAnsi="Times New Roman" w:cs="Times New Roman"/>
                <w:b/>
                <w:sz w:val="18"/>
              </w:rPr>
              <w:t>100%</w:t>
            </w:r>
          </w:p>
        </w:tc>
      </w:tr>
    </w:tbl>
    <w:p w:rsidR="00C77B15" w:rsidRDefault="00C77B15"/>
    <w:tbl>
      <w:tblPr>
        <w:tblStyle w:val="Tabela-Siatka"/>
        <w:tblW w:w="9322" w:type="dxa"/>
        <w:tblLook w:val="04A0"/>
      </w:tblPr>
      <w:tblGrid>
        <w:gridCol w:w="539"/>
        <w:gridCol w:w="2536"/>
        <w:gridCol w:w="1535"/>
        <w:gridCol w:w="1535"/>
        <w:gridCol w:w="1535"/>
        <w:gridCol w:w="1642"/>
      </w:tblGrid>
      <w:tr w:rsidR="00C77B15" w:rsidTr="00C77B15">
        <w:tc>
          <w:tcPr>
            <w:tcW w:w="9322" w:type="dxa"/>
            <w:gridSpan w:val="6"/>
          </w:tcPr>
          <w:p w:rsidR="00C77B15" w:rsidRDefault="00C77B15" w:rsidP="00C77B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7B15">
              <w:rPr>
                <w:rFonts w:ascii="Times New Roman" w:hAnsi="Times New Roman" w:cs="Times New Roman"/>
                <w:b/>
                <w:sz w:val="20"/>
              </w:rPr>
              <w:t>IV. Doświadczenie w realizacji zadań publicznych podobnego rodzaju w ciągu ostatnich 3 lat</w:t>
            </w:r>
          </w:p>
        </w:tc>
      </w:tr>
      <w:tr w:rsidR="00C77B15" w:rsidTr="00C77B15">
        <w:tc>
          <w:tcPr>
            <w:tcW w:w="539" w:type="dxa"/>
          </w:tcPr>
          <w:p w:rsidR="00C77B15" w:rsidRPr="00C77B15" w:rsidRDefault="00C77B15" w:rsidP="00C77B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15">
              <w:rPr>
                <w:rFonts w:ascii="Times New Roman" w:hAnsi="Times New Roman" w:cs="Times New Roman"/>
                <w:sz w:val="20"/>
              </w:rPr>
              <w:t>L.p.</w:t>
            </w:r>
          </w:p>
        </w:tc>
        <w:tc>
          <w:tcPr>
            <w:tcW w:w="2536" w:type="dxa"/>
          </w:tcPr>
          <w:p w:rsidR="00C77B15" w:rsidRPr="00C77B15" w:rsidRDefault="00C77B15" w:rsidP="00C77B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zwa zadania publicznego</w:t>
            </w:r>
          </w:p>
        </w:tc>
        <w:tc>
          <w:tcPr>
            <w:tcW w:w="1535" w:type="dxa"/>
          </w:tcPr>
          <w:p w:rsidR="00C77B15" w:rsidRPr="00C77B15" w:rsidRDefault="00C77B15" w:rsidP="00C77B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stota projektu</w:t>
            </w:r>
          </w:p>
        </w:tc>
        <w:tc>
          <w:tcPr>
            <w:tcW w:w="1535" w:type="dxa"/>
          </w:tcPr>
          <w:p w:rsidR="00C77B15" w:rsidRPr="00C77B15" w:rsidRDefault="00C77B15" w:rsidP="00C77B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czba odbiorców</w:t>
            </w:r>
          </w:p>
        </w:tc>
        <w:tc>
          <w:tcPr>
            <w:tcW w:w="1535" w:type="dxa"/>
          </w:tcPr>
          <w:p w:rsidR="00C77B15" w:rsidRPr="00C77B15" w:rsidRDefault="00C77B15" w:rsidP="00C77B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ejsce realizacji</w:t>
            </w:r>
          </w:p>
        </w:tc>
        <w:tc>
          <w:tcPr>
            <w:tcW w:w="1642" w:type="dxa"/>
          </w:tcPr>
          <w:p w:rsidR="00C77B15" w:rsidRPr="00C77B15" w:rsidRDefault="00C77B15" w:rsidP="00C77B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artnerzy realizacji projektu </w:t>
            </w:r>
            <w:r w:rsidR="00CC71DE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w tym administracja publiczna)</w:t>
            </w:r>
          </w:p>
        </w:tc>
      </w:tr>
      <w:tr w:rsidR="00C77B15" w:rsidTr="00C77B15">
        <w:tc>
          <w:tcPr>
            <w:tcW w:w="539" w:type="dxa"/>
          </w:tcPr>
          <w:p w:rsidR="00C77B15" w:rsidRPr="00C77B15" w:rsidRDefault="00C77B15" w:rsidP="00C77B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536" w:type="dxa"/>
          </w:tcPr>
          <w:p w:rsidR="00C77B15" w:rsidRPr="00C77B15" w:rsidRDefault="00C77B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</w:tcPr>
          <w:p w:rsidR="00C77B15" w:rsidRPr="00C77B15" w:rsidRDefault="00C77B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</w:tcPr>
          <w:p w:rsidR="00C77B15" w:rsidRPr="00C77B15" w:rsidRDefault="00C77B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</w:tcPr>
          <w:p w:rsidR="00C77B15" w:rsidRPr="00C77B15" w:rsidRDefault="00C77B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2" w:type="dxa"/>
          </w:tcPr>
          <w:p w:rsidR="00C77B15" w:rsidRPr="00C77B15" w:rsidRDefault="00C77B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77B15" w:rsidTr="00C77B15">
        <w:tc>
          <w:tcPr>
            <w:tcW w:w="539" w:type="dxa"/>
          </w:tcPr>
          <w:p w:rsidR="00C77B15" w:rsidRDefault="00C77B15" w:rsidP="00C77B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536" w:type="dxa"/>
          </w:tcPr>
          <w:p w:rsidR="00C77B15" w:rsidRPr="00C77B15" w:rsidRDefault="00C77B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</w:tcPr>
          <w:p w:rsidR="00C77B15" w:rsidRPr="00C77B15" w:rsidRDefault="00C77B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</w:tcPr>
          <w:p w:rsidR="00C77B15" w:rsidRPr="00C77B15" w:rsidRDefault="00C77B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</w:tcPr>
          <w:p w:rsidR="00C77B15" w:rsidRPr="00C77B15" w:rsidRDefault="00C77B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2" w:type="dxa"/>
          </w:tcPr>
          <w:p w:rsidR="00C77B15" w:rsidRPr="00C77B15" w:rsidRDefault="00C77B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77B15" w:rsidTr="00C77B15">
        <w:tc>
          <w:tcPr>
            <w:tcW w:w="539" w:type="dxa"/>
          </w:tcPr>
          <w:p w:rsidR="00C77B15" w:rsidRDefault="00C77B15" w:rsidP="00C77B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536" w:type="dxa"/>
          </w:tcPr>
          <w:p w:rsidR="00C77B15" w:rsidRPr="00C77B15" w:rsidRDefault="00C77B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</w:tcPr>
          <w:p w:rsidR="00C77B15" w:rsidRPr="00C77B15" w:rsidRDefault="00C77B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</w:tcPr>
          <w:p w:rsidR="00C77B15" w:rsidRPr="00C77B15" w:rsidRDefault="00C77B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</w:tcPr>
          <w:p w:rsidR="00C77B15" w:rsidRPr="00C77B15" w:rsidRDefault="00C77B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2" w:type="dxa"/>
          </w:tcPr>
          <w:p w:rsidR="00C77B15" w:rsidRPr="00C77B15" w:rsidRDefault="00C77B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77B15" w:rsidTr="00C77B15">
        <w:tc>
          <w:tcPr>
            <w:tcW w:w="539" w:type="dxa"/>
          </w:tcPr>
          <w:p w:rsidR="00C77B15" w:rsidRDefault="00C77B15" w:rsidP="00C77B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2536" w:type="dxa"/>
          </w:tcPr>
          <w:p w:rsidR="00C77B15" w:rsidRPr="00C77B15" w:rsidRDefault="00C77B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</w:tcPr>
          <w:p w:rsidR="00C77B15" w:rsidRPr="00C77B15" w:rsidRDefault="00C77B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</w:tcPr>
          <w:p w:rsidR="00C77B15" w:rsidRPr="00C77B15" w:rsidRDefault="00C77B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</w:tcPr>
          <w:p w:rsidR="00C77B15" w:rsidRPr="00C77B15" w:rsidRDefault="00C77B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2" w:type="dxa"/>
          </w:tcPr>
          <w:p w:rsidR="00C77B15" w:rsidRPr="00C77B15" w:rsidRDefault="00C77B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77B15" w:rsidRDefault="00C77B15">
      <w:pPr>
        <w:rPr>
          <w:rFonts w:ascii="Times New Roman" w:hAnsi="Times New Roman" w:cs="Times New Roman"/>
          <w:b/>
          <w:sz w:val="20"/>
        </w:rPr>
      </w:pPr>
    </w:p>
    <w:p w:rsidR="009D7276" w:rsidRDefault="009D7276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. Uwagi, które mogą mieć znaczenie przy ocenie projektu oraz kosztów jego realizacji:</w:t>
      </w:r>
    </w:p>
    <w:p w:rsidR="009D7276" w:rsidRDefault="009D7276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2EEC" w:rsidRPr="00377937" w:rsidRDefault="00242EEC">
      <w:pPr>
        <w:rPr>
          <w:rFonts w:ascii="Times New Roman" w:hAnsi="Times New Roman" w:cs="Times New Roman"/>
          <w:b/>
          <w:sz w:val="20"/>
        </w:rPr>
      </w:pPr>
      <w:r w:rsidRPr="00377937">
        <w:rPr>
          <w:rFonts w:ascii="Times New Roman" w:hAnsi="Times New Roman" w:cs="Times New Roman"/>
          <w:b/>
          <w:sz w:val="20"/>
        </w:rPr>
        <w:t>Oświadczam, że:</w:t>
      </w:r>
    </w:p>
    <w:p w:rsidR="00242EEC" w:rsidRDefault="00242EEC" w:rsidP="009C436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 ramach składanego wniosku przewidujemy pobieranie/niepobieranie* opłat od adresatów projektu;</w:t>
      </w:r>
    </w:p>
    <w:p w:rsidR="00242EEC" w:rsidRDefault="00242EEC" w:rsidP="009C436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poznałem/am się z treścią uchwały Rady Miejskiej w Wąchocku w sprawie określenia warunków                i trybu finansowania rozwoju sportu przez Gminę Wąchock;</w:t>
      </w:r>
    </w:p>
    <w:p w:rsidR="00242EEC" w:rsidRDefault="00242EEC" w:rsidP="009C436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poznałem/am się i przyjmuję warunki konkursu projektów;</w:t>
      </w:r>
    </w:p>
    <w:p w:rsidR="00242EEC" w:rsidRDefault="00242EEC" w:rsidP="009C436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szystkie podane we wniosku informacje są zgodne z aktualnym stanem prawnym i faktycznym.</w:t>
      </w:r>
    </w:p>
    <w:p w:rsidR="00242EEC" w:rsidRDefault="00242EEC" w:rsidP="00242EEC">
      <w:pPr>
        <w:pStyle w:val="Akapitzlist"/>
        <w:rPr>
          <w:rFonts w:ascii="Times New Roman" w:hAnsi="Times New Roman" w:cs="Times New Roman"/>
          <w:sz w:val="20"/>
        </w:rPr>
      </w:pPr>
    </w:p>
    <w:p w:rsidR="00242EEC" w:rsidRDefault="00242EEC" w:rsidP="00242EEC">
      <w:pPr>
        <w:pStyle w:val="Akapitzlis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niepotrzebne skreślić</w:t>
      </w:r>
    </w:p>
    <w:p w:rsidR="008A4EBC" w:rsidRDefault="008A4EBC" w:rsidP="00242EEC">
      <w:pPr>
        <w:pStyle w:val="Akapitzlist"/>
        <w:rPr>
          <w:rFonts w:ascii="Times New Roman" w:hAnsi="Times New Roman" w:cs="Times New Roman"/>
          <w:sz w:val="20"/>
        </w:rPr>
      </w:pPr>
    </w:p>
    <w:p w:rsidR="00377937" w:rsidRDefault="00EE101A" w:rsidP="00377937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</w:t>
      </w:r>
      <w:r w:rsidR="00377937" w:rsidRPr="008A3123">
        <w:rPr>
          <w:rFonts w:ascii="Times New Roman" w:hAnsi="Times New Roman" w:cs="Times New Roman"/>
          <w:sz w:val="20"/>
        </w:rPr>
        <w:t>ałączniki:</w:t>
      </w:r>
    </w:p>
    <w:p w:rsidR="00377937" w:rsidRDefault="00377937" w:rsidP="00377937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opia aktualnego statutu</w:t>
      </w:r>
    </w:p>
    <w:p w:rsidR="000B4971" w:rsidRPr="00377937" w:rsidRDefault="00377937" w:rsidP="000B497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odpis </w:t>
      </w:r>
      <w:r w:rsidRPr="005E358C">
        <w:rPr>
          <w:rFonts w:ascii="Times New Roman" w:eastAsia="Calibri" w:hAnsi="Times New Roman" w:cs="Times New Roman"/>
          <w:sz w:val="20"/>
          <w:szCs w:val="20"/>
        </w:rPr>
        <w:t>z właściwego rejestru</w:t>
      </w:r>
      <w:r>
        <w:rPr>
          <w:rFonts w:ascii="Times New Roman" w:eastAsia="Calibri" w:hAnsi="Times New Roman" w:cs="Times New Roman"/>
          <w:sz w:val="20"/>
          <w:szCs w:val="20"/>
        </w:rPr>
        <w:t>/ewidencji</w:t>
      </w:r>
      <w:r w:rsidRPr="005E358C">
        <w:rPr>
          <w:rFonts w:ascii="Times New Roman" w:eastAsia="Calibri" w:hAnsi="Times New Roman" w:cs="Times New Roman"/>
          <w:sz w:val="20"/>
          <w:szCs w:val="20"/>
        </w:rPr>
        <w:t xml:space="preserve"> (jeżeli jest inny niż KRS) lub in</w:t>
      </w:r>
      <w:r>
        <w:rPr>
          <w:rFonts w:ascii="Times New Roman" w:eastAsia="Calibri" w:hAnsi="Times New Roman" w:cs="Times New Roman"/>
          <w:sz w:val="20"/>
          <w:szCs w:val="20"/>
        </w:rPr>
        <w:t>ny właściwy dokument potwierdzający status prawny wnioskodawcy i umocowanie osób go reprezentujących</w:t>
      </w:r>
    </w:p>
    <w:p w:rsidR="00377937" w:rsidRDefault="00377937" w:rsidP="00377937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377937" w:rsidRDefault="00377937" w:rsidP="00377937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377937" w:rsidRDefault="00377937" w:rsidP="00377937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377937" w:rsidRPr="00377937" w:rsidRDefault="00377937" w:rsidP="00377937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0B4971" w:rsidRPr="00951F25" w:rsidRDefault="00951F25" w:rsidP="000B4971">
      <w:pPr>
        <w:spacing w:after="0"/>
        <w:jc w:val="right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….</w:t>
      </w:r>
      <w:r w:rsidR="000B4971" w:rsidRPr="00951F25">
        <w:rPr>
          <w:rFonts w:ascii="Times New Roman" w:hAnsi="Times New Roman" w:cs="Times New Roman"/>
          <w:i/>
          <w:sz w:val="18"/>
        </w:rPr>
        <w:t>………………………………………</w:t>
      </w:r>
    </w:p>
    <w:p w:rsidR="000B4971" w:rsidRDefault="000B4971" w:rsidP="000B4971">
      <w:pPr>
        <w:spacing w:after="0"/>
        <w:jc w:val="right"/>
        <w:rPr>
          <w:rFonts w:ascii="Times New Roman" w:hAnsi="Times New Roman" w:cs="Times New Roman"/>
          <w:i/>
          <w:sz w:val="18"/>
        </w:rPr>
      </w:pPr>
      <w:r w:rsidRPr="00951F25">
        <w:rPr>
          <w:rFonts w:ascii="Times New Roman" w:hAnsi="Times New Roman" w:cs="Times New Roman"/>
          <w:i/>
          <w:sz w:val="18"/>
        </w:rPr>
        <w:t>(podpis osoby/osób upoważnionych)</w:t>
      </w:r>
    </w:p>
    <w:p w:rsidR="00EE101A" w:rsidRDefault="00EE101A" w:rsidP="0059338A">
      <w:pPr>
        <w:spacing w:after="0"/>
        <w:jc w:val="right"/>
        <w:rPr>
          <w:rFonts w:ascii="Times New Roman" w:hAnsi="Times New Roman" w:cs="Times New Roman"/>
          <w:i/>
          <w:sz w:val="18"/>
        </w:rPr>
      </w:pPr>
    </w:p>
    <w:p w:rsidR="00EE101A" w:rsidRDefault="00EE101A" w:rsidP="0059338A">
      <w:pPr>
        <w:spacing w:after="0"/>
        <w:jc w:val="right"/>
        <w:rPr>
          <w:rFonts w:ascii="Times New Roman" w:hAnsi="Times New Roman" w:cs="Times New Roman"/>
          <w:i/>
          <w:sz w:val="18"/>
        </w:rPr>
      </w:pPr>
    </w:p>
    <w:p w:rsidR="00EE101A" w:rsidRDefault="00EE101A" w:rsidP="0059338A">
      <w:pPr>
        <w:spacing w:after="0"/>
        <w:jc w:val="right"/>
        <w:rPr>
          <w:rFonts w:ascii="Times New Roman" w:hAnsi="Times New Roman" w:cs="Times New Roman"/>
          <w:i/>
          <w:sz w:val="18"/>
        </w:rPr>
      </w:pPr>
    </w:p>
    <w:p w:rsidR="00EE101A" w:rsidRDefault="00EE101A" w:rsidP="0059338A">
      <w:pPr>
        <w:spacing w:after="0"/>
        <w:jc w:val="right"/>
        <w:rPr>
          <w:rFonts w:ascii="Times New Roman" w:hAnsi="Times New Roman" w:cs="Times New Roman"/>
          <w:i/>
          <w:sz w:val="18"/>
        </w:rPr>
      </w:pPr>
    </w:p>
    <w:p w:rsidR="00EE101A" w:rsidRDefault="00EE101A" w:rsidP="0059338A">
      <w:pPr>
        <w:spacing w:after="0"/>
        <w:jc w:val="right"/>
        <w:rPr>
          <w:rFonts w:ascii="Times New Roman" w:hAnsi="Times New Roman" w:cs="Times New Roman"/>
          <w:i/>
          <w:sz w:val="18"/>
        </w:rPr>
      </w:pPr>
    </w:p>
    <w:p w:rsidR="00EE101A" w:rsidRDefault="00EE101A" w:rsidP="0059338A">
      <w:pPr>
        <w:spacing w:after="0"/>
        <w:jc w:val="right"/>
        <w:rPr>
          <w:rFonts w:ascii="Times New Roman" w:hAnsi="Times New Roman" w:cs="Times New Roman"/>
          <w:i/>
          <w:sz w:val="18"/>
        </w:rPr>
      </w:pPr>
    </w:p>
    <w:sectPr w:rsidR="00EE101A" w:rsidSect="00D228BA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7A8" w:rsidRDefault="001057A8" w:rsidP="00242EEC">
      <w:pPr>
        <w:spacing w:after="0" w:line="240" w:lineRule="auto"/>
      </w:pPr>
      <w:r>
        <w:separator/>
      </w:r>
    </w:p>
  </w:endnote>
  <w:endnote w:type="continuationSeparator" w:id="1">
    <w:p w:rsidR="001057A8" w:rsidRDefault="001057A8" w:rsidP="0024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2914327"/>
      <w:docPartObj>
        <w:docPartGallery w:val="Page Numbers (Bottom of Page)"/>
        <w:docPartUnique/>
      </w:docPartObj>
    </w:sdtPr>
    <w:sdtContent>
      <w:p w:rsidR="001B0FEF" w:rsidRDefault="008A5106">
        <w:pPr>
          <w:pStyle w:val="Stopka"/>
          <w:jc w:val="right"/>
        </w:pPr>
        <w:fldSimple w:instr=" PAGE   \* MERGEFORMAT ">
          <w:r w:rsidR="009A7B09">
            <w:rPr>
              <w:noProof/>
            </w:rPr>
            <w:t>1</w:t>
          </w:r>
        </w:fldSimple>
      </w:p>
    </w:sdtContent>
  </w:sdt>
  <w:p w:rsidR="001B0FEF" w:rsidRDefault="001B0F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7A8" w:rsidRDefault="001057A8" w:rsidP="00242EEC">
      <w:pPr>
        <w:spacing w:after="0" w:line="240" w:lineRule="auto"/>
      </w:pPr>
      <w:r>
        <w:separator/>
      </w:r>
    </w:p>
  </w:footnote>
  <w:footnote w:type="continuationSeparator" w:id="1">
    <w:p w:rsidR="001057A8" w:rsidRDefault="001057A8" w:rsidP="00242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D86"/>
    <w:multiLevelType w:val="hybridMultilevel"/>
    <w:tmpl w:val="B88E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0259F"/>
    <w:multiLevelType w:val="hybridMultilevel"/>
    <w:tmpl w:val="9A506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7B18"/>
    <w:multiLevelType w:val="hybridMultilevel"/>
    <w:tmpl w:val="2A58D766"/>
    <w:lvl w:ilvl="0" w:tplc="C3AE707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866A38"/>
    <w:multiLevelType w:val="hybridMultilevel"/>
    <w:tmpl w:val="B88E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D2F76"/>
    <w:multiLevelType w:val="hybridMultilevel"/>
    <w:tmpl w:val="9C1A3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E07F7"/>
    <w:multiLevelType w:val="hybridMultilevel"/>
    <w:tmpl w:val="B88E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94E5E"/>
    <w:multiLevelType w:val="hybridMultilevel"/>
    <w:tmpl w:val="2B3622B8"/>
    <w:lvl w:ilvl="0" w:tplc="400C6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07E6B"/>
    <w:multiLevelType w:val="hybridMultilevel"/>
    <w:tmpl w:val="9C1A3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94EDB"/>
    <w:multiLevelType w:val="hybridMultilevel"/>
    <w:tmpl w:val="BE6CC9D2"/>
    <w:lvl w:ilvl="0" w:tplc="C3AE70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51F74"/>
    <w:multiLevelType w:val="hybridMultilevel"/>
    <w:tmpl w:val="34C0F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C400B"/>
    <w:multiLevelType w:val="hybridMultilevel"/>
    <w:tmpl w:val="BCC6810C"/>
    <w:lvl w:ilvl="0" w:tplc="0E6A46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A17"/>
    <w:rsid w:val="00010DB0"/>
    <w:rsid w:val="000111B0"/>
    <w:rsid w:val="000505BB"/>
    <w:rsid w:val="0008152B"/>
    <w:rsid w:val="000B0781"/>
    <w:rsid w:val="000B4971"/>
    <w:rsid w:val="001057A8"/>
    <w:rsid w:val="001B0FEF"/>
    <w:rsid w:val="002128DA"/>
    <w:rsid w:val="00242EEC"/>
    <w:rsid w:val="00253940"/>
    <w:rsid w:val="00254CBC"/>
    <w:rsid w:val="002E143E"/>
    <w:rsid w:val="00377937"/>
    <w:rsid w:val="00386016"/>
    <w:rsid w:val="003B7C67"/>
    <w:rsid w:val="0059338A"/>
    <w:rsid w:val="005D09E9"/>
    <w:rsid w:val="006B45C7"/>
    <w:rsid w:val="0072344A"/>
    <w:rsid w:val="00743F1E"/>
    <w:rsid w:val="00832F1E"/>
    <w:rsid w:val="008A3123"/>
    <w:rsid w:val="008A4EBC"/>
    <w:rsid w:val="008A5106"/>
    <w:rsid w:val="008D164D"/>
    <w:rsid w:val="00951F25"/>
    <w:rsid w:val="009A7B09"/>
    <w:rsid w:val="009C436B"/>
    <w:rsid w:val="009D7276"/>
    <w:rsid w:val="009D7D9C"/>
    <w:rsid w:val="00B11C2D"/>
    <w:rsid w:val="00B804C2"/>
    <w:rsid w:val="00BA6DF9"/>
    <w:rsid w:val="00BB6DF6"/>
    <w:rsid w:val="00C43C8A"/>
    <w:rsid w:val="00C77B15"/>
    <w:rsid w:val="00C84915"/>
    <w:rsid w:val="00CC71DE"/>
    <w:rsid w:val="00D228BA"/>
    <w:rsid w:val="00D830CF"/>
    <w:rsid w:val="00E01A17"/>
    <w:rsid w:val="00E26CEE"/>
    <w:rsid w:val="00E4393E"/>
    <w:rsid w:val="00EE101A"/>
    <w:rsid w:val="00F0737F"/>
    <w:rsid w:val="00F81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A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B7C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4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2EEC"/>
  </w:style>
  <w:style w:type="paragraph" w:styleId="Stopka">
    <w:name w:val="footer"/>
    <w:basedOn w:val="Normalny"/>
    <w:link w:val="StopkaZnak"/>
    <w:uiPriority w:val="99"/>
    <w:unhideWhenUsed/>
    <w:rsid w:val="0024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EEC"/>
  </w:style>
  <w:style w:type="paragraph" w:styleId="Tekstprzypisudolnego">
    <w:name w:val="footnote text"/>
    <w:basedOn w:val="Normalny"/>
    <w:link w:val="TekstprzypisudolnegoZnak"/>
    <w:rsid w:val="006B45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45C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rsid w:val="006B45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378C-B889-40A6-B258-F77AB0F3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przygoda</dc:creator>
  <cp:lastModifiedBy>milena.przygoda</cp:lastModifiedBy>
  <cp:revision>29</cp:revision>
  <dcterms:created xsi:type="dcterms:W3CDTF">2020-11-13T08:49:00Z</dcterms:created>
  <dcterms:modified xsi:type="dcterms:W3CDTF">2021-05-12T08:23:00Z</dcterms:modified>
</cp:coreProperties>
</file>